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24C9" w14:textId="77777777" w:rsidR="003D110B" w:rsidRDefault="003D110B" w:rsidP="008E24E9">
      <w:pPr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4D70EEE3" w14:textId="4CDD1A28" w:rsidR="003D110B" w:rsidRDefault="00B75C41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абораторні роботи розділ 2</w:t>
      </w:r>
    </w:p>
    <w:p w14:paraId="00895954" w14:textId="77777777" w:rsidR="003D110B" w:rsidRDefault="003D110B" w:rsidP="008E24E9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34"/>
        <w:gridCol w:w="3168"/>
        <w:gridCol w:w="4219"/>
        <w:gridCol w:w="1275"/>
      </w:tblGrid>
      <w:tr w:rsidR="003D110B" w:rsidRPr="003C4789" w14:paraId="585BA42C" w14:textId="77777777" w:rsidTr="00184F0B">
        <w:tc>
          <w:tcPr>
            <w:tcW w:w="1534" w:type="dxa"/>
          </w:tcPr>
          <w:p w14:paraId="30349D58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Тиждень</w:t>
            </w:r>
          </w:p>
          <w:p w14:paraId="6D850ACA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68" w:type="dxa"/>
          </w:tcPr>
          <w:p w14:paraId="23FBDA36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C4789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19" w:type="dxa"/>
          </w:tcPr>
          <w:p w14:paraId="0FEF1E5D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C4789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</w:tcPr>
          <w:p w14:paraId="636C99F8" w14:textId="77777777" w:rsidR="003D110B" w:rsidRPr="003C4789" w:rsidRDefault="003D110B" w:rsidP="008E24E9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3C4789">
              <w:rPr>
                <w:b/>
                <w:bCs/>
                <w:color w:val="000000"/>
              </w:rPr>
              <w:t>Кількість</w:t>
            </w:r>
            <w:proofErr w:type="spellEnd"/>
            <w:r w:rsidRPr="003C478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C4789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4A2C33" w:rsidRPr="003C4789" w14:paraId="78188DD3" w14:textId="77777777" w:rsidTr="00476F43">
        <w:tc>
          <w:tcPr>
            <w:tcW w:w="10196" w:type="dxa"/>
            <w:gridSpan w:val="4"/>
          </w:tcPr>
          <w:p w14:paraId="6348BA1B" w14:textId="4620AFB7" w:rsidR="004A2C33" w:rsidRPr="003C4789" w:rsidRDefault="004A2C33" w:rsidP="009A24F5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9A24F5">
              <w:rPr>
                <w:color w:val="000000"/>
                <w:lang w:val="uk-UA"/>
              </w:rPr>
              <w:t>4</w:t>
            </w:r>
          </w:p>
        </w:tc>
      </w:tr>
      <w:tr w:rsidR="004A2C33" w:rsidRPr="003C4789" w14:paraId="5FA8501D" w14:textId="77777777" w:rsidTr="00476F43">
        <w:tc>
          <w:tcPr>
            <w:tcW w:w="1534" w:type="dxa"/>
          </w:tcPr>
          <w:p w14:paraId="3085458C" w14:textId="6441FC88" w:rsidR="004A2C33" w:rsidRPr="003C4789" w:rsidRDefault="004A2C33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 w:rsidR="009A24F5">
              <w:rPr>
                <w:color w:val="000000"/>
                <w:lang w:val="uk-UA"/>
              </w:rPr>
              <w:t>4</w:t>
            </w:r>
          </w:p>
        </w:tc>
        <w:tc>
          <w:tcPr>
            <w:tcW w:w="3168" w:type="dxa"/>
          </w:tcPr>
          <w:p w14:paraId="03C9EB9F" w14:textId="514D716F" w:rsidR="004A2C33" w:rsidRPr="00B730E4" w:rsidRDefault="00B730E4" w:rsidP="00B730E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еалізація </w:t>
            </w:r>
            <w:proofErr w:type="spellStart"/>
            <w:r>
              <w:rPr>
                <w:color w:val="000000"/>
                <w:lang w:val="uk-UA"/>
              </w:rPr>
              <w:t>проєкту</w:t>
            </w:r>
            <w:proofErr w:type="spellEnd"/>
            <w:r>
              <w:rPr>
                <w:color w:val="000000"/>
                <w:lang w:val="uk-UA"/>
              </w:rPr>
              <w:t xml:space="preserve"> та верифікація результатів (тестування)</w:t>
            </w:r>
          </w:p>
        </w:tc>
        <w:tc>
          <w:tcPr>
            <w:tcW w:w="4219" w:type="dxa"/>
          </w:tcPr>
          <w:p w14:paraId="7460EB7B" w14:textId="77777777" w:rsidR="004A2C33" w:rsidRPr="003C4789" w:rsidRDefault="00AC7705" w:rsidP="00476F4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</w:tcPr>
          <w:p w14:paraId="4536BAC7" w14:textId="01BC3C98" w:rsidR="004A2C33" w:rsidRPr="003C4789" w:rsidRDefault="009A24F5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4A2C33" w:rsidRPr="003C4789" w14:paraId="0E2DB555" w14:textId="77777777" w:rsidTr="00476F43">
        <w:tc>
          <w:tcPr>
            <w:tcW w:w="10196" w:type="dxa"/>
            <w:gridSpan w:val="4"/>
          </w:tcPr>
          <w:p w14:paraId="571650FC" w14:textId="32F2A7DF" w:rsidR="004A2C33" w:rsidRPr="003C4789" w:rsidRDefault="004A2C33" w:rsidP="009A24F5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9A24F5">
              <w:rPr>
                <w:color w:val="000000"/>
                <w:lang w:val="uk-UA"/>
              </w:rPr>
              <w:t>5</w:t>
            </w:r>
          </w:p>
        </w:tc>
      </w:tr>
      <w:tr w:rsidR="004A2C33" w:rsidRPr="003C4789" w14:paraId="7748BEC7" w14:textId="77777777" w:rsidTr="00476F43">
        <w:tc>
          <w:tcPr>
            <w:tcW w:w="1534" w:type="dxa"/>
          </w:tcPr>
          <w:p w14:paraId="0928DA4E" w14:textId="5D125084" w:rsidR="004A2C33" w:rsidRPr="003C4789" w:rsidRDefault="004A2C33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 w:rsidR="009A24F5">
              <w:rPr>
                <w:color w:val="000000"/>
                <w:lang w:val="uk-UA"/>
              </w:rPr>
              <w:t>5</w:t>
            </w:r>
          </w:p>
        </w:tc>
        <w:tc>
          <w:tcPr>
            <w:tcW w:w="3168" w:type="dxa"/>
          </w:tcPr>
          <w:p w14:paraId="7F4B8C4B" w14:textId="3C0ABF9F" w:rsidR="004A2C33" w:rsidRPr="00527252" w:rsidRDefault="00527252" w:rsidP="00527252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Особливості опрацювання та подання результатів учнівського експерименту з інформатики.</w:t>
            </w:r>
          </w:p>
        </w:tc>
        <w:tc>
          <w:tcPr>
            <w:tcW w:w="4219" w:type="dxa"/>
          </w:tcPr>
          <w:p w14:paraId="10520EA9" w14:textId="77777777" w:rsidR="004A2C33" w:rsidRPr="003C4789" w:rsidRDefault="00AC7705" w:rsidP="00476F43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</w:tcPr>
          <w:p w14:paraId="37093526" w14:textId="08784EF6" w:rsidR="004A2C33" w:rsidRPr="003C4789" w:rsidRDefault="009A24F5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3D110B" w:rsidRPr="003C4789" w14:paraId="2F1749B7" w14:textId="77777777" w:rsidTr="00184F0B">
        <w:tc>
          <w:tcPr>
            <w:tcW w:w="10196" w:type="dxa"/>
            <w:gridSpan w:val="4"/>
          </w:tcPr>
          <w:p w14:paraId="0C658E78" w14:textId="14A2B560" w:rsidR="003D110B" w:rsidRPr="003C4789" w:rsidRDefault="003D110B" w:rsidP="009A24F5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 xml:space="preserve">Змістовий модуль </w:t>
            </w:r>
            <w:r w:rsidR="009A24F5">
              <w:rPr>
                <w:color w:val="000000"/>
                <w:lang w:val="uk-UA"/>
              </w:rPr>
              <w:t>6</w:t>
            </w:r>
          </w:p>
        </w:tc>
      </w:tr>
      <w:tr w:rsidR="003D110B" w:rsidRPr="00D911BA" w14:paraId="1B9178F4" w14:textId="77777777" w:rsidTr="00184F0B">
        <w:tc>
          <w:tcPr>
            <w:tcW w:w="1534" w:type="dxa"/>
          </w:tcPr>
          <w:p w14:paraId="68837230" w14:textId="1800378A" w:rsidR="003D110B" w:rsidRPr="003C4789" w:rsidRDefault="003D110B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абораторна робота </w:t>
            </w:r>
            <w:r w:rsidR="009A24F5">
              <w:rPr>
                <w:color w:val="000000"/>
                <w:lang w:val="uk-UA"/>
              </w:rPr>
              <w:t>6</w:t>
            </w:r>
          </w:p>
        </w:tc>
        <w:tc>
          <w:tcPr>
            <w:tcW w:w="3168" w:type="dxa"/>
          </w:tcPr>
          <w:p w14:paraId="15C09562" w14:textId="5C58DF63" w:rsidR="003D110B" w:rsidRPr="008F0BE1" w:rsidRDefault="00D911BA" w:rsidP="00D911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тексту публікації про проведене дослідження. </w:t>
            </w:r>
            <w:r w:rsidR="00B730E4">
              <w:rPr>
                <w:color w:val="000000"/>
                <w:lang w:val="uk-UA"/>
              </w:rPr>
              <w:t xml:space="preserve">Підготовка списку опрацьованих джерел інформації. </w:t>
            </w:r>
            <w:r>
              <w:rPr>
                <w:color w:val="000000"/>
                <w:lang w:val="uk-UA"/>
              </w:rPr>
              <w:t>Перевірка тексту роботи на унікальність. Використання програмних засобів перевірки на плагіат.</w:t>
            </w:r>
          </w:p>
        </w:tc>
        <w:tc>
          <w:tcPr>
            <w:tcW w:w="4219" w:type="dxa"/>
          </w:tcPr>
          <w:p w14:paraId="182F8115" w14:textId="77777777" w:rsidR="003D110B" w:rsidRPr="003C4789" w:rsidRDefault="00AC7705" w:rsidP="00D248F1">
            <w:pPr>
              <w:jc w:val="center"/>
              <w:rPr>
                <w:color w:val="000000"/>
                <w:lang w:val="uk-UA"/>
              </w:rPr>
            </w:pPr>
            <w:r w:rsidRPr="003C4789">
              <w:rPr>
                <w:color w:val="000000"/>
                <w:lang w:val="uk-UA"/>
              </w:rPr>
              <w:t>Виконання завдань лабораторної роботи</w:t>
            </w:r>
          </w:p>
        </w:tc>
        <w:tc>
          <w:tcPr>
            <w:tcW w:w="1275" w:type="dxa"/>
          </w:tcPr>
          <w:p w14:paraId="7177CA1C" w14:textId="5865600E" w:rsidR="003D110B" w:rsidRPr="003C4789" w:rsidRDefault="009A24F5" w:rsidP="009A24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3D110B" w:rsidRPr="00D911BA" w14:paraId="45D63F18" w14:textId="77777777" w:rsidTr="00184F0B">
        <w:tc>
          <w:tcPr>
            <w:tcW w:w="1534" w:type="dxa"/>
          </w:tcPr>
          <w:p w14:paraId="44595F73" w14:textId="77777777"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8" w:type="dxa"/>
          </w:tcPr>
          <w:p w14:paraId="33AFA19C" w14:textId="77777777"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19" w:type="dxa"/>
            <w:tcBorders>
              <w:top w:val="nil"/>
            </w:tcBorders>
          </w:tcPr>
          <w:p w14:paraId="73D7A78C" w14:textId="77777777"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343A9CF" w14:textId="77777777" w:rsidR="003D110B" w:rsidRPr="00334E9F" w:rsidRDefault="003D110B" w:rsidP="008E24E9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473F4DD7" w14:textId="77777777" w:rsidR="003D110B" w:rsidRPr="00EF5BEC" w:rsidRDefault="003D110B" w:rsidP="008E24E9">
      <w:pPr>
        <w:ind w:left="2160" w:firstLine="720"/>
        <w:rPr>
          <w:b/>
          <w:bCs/>
          <w:color w:val="000000"/>
          <w:lang w:val="uk-UA"/>
        </w:rPr>
      </w:pPr>
    </w:p>
    <w:sectPr w:rsidR="003D110B" w:rsidRPr="00EF5BEC" w:rsidSect="00287991"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79F9" w14:textId="77777777" w:rsidR="002C3C93" w:rsidRDefault="002C3C93" w:rsidP="00CF2559">
      <w:r>
        <w:separator/>
      </w:r>
    </w:p>
  </w:endnote>
  <w:endnote w:type="continuationSeparator" w:id="0">
    <w:p w14:paraId="47F47A8E" w14:textId="77777777" w:rsidR="002C3C93" w:rsidRDefault="002C3C93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9026" w14:textId="77777777" w:rsidR="002C3C93" w:rsidRDefault="002C3C93" w:rsidP="00CF2559">
      <w:r>
        <w:separator/>
      </w:r>
    </w:p>
  </w:footnote>
  <w:footnote w:type="continuationSeparator" w:id="0">
    <w:p w14:paraId="79FC7828" w14:textId="77777777" w:rsidR="002C3C93" w:rsidRDefault="002C3C93" w:rsidP="00CF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7A64C294"/>
    <w:lvl w:ilvl="0" w:tplc="0000000A">
      <w:start w:val="1"/>
      <w:numFmt w:val="bullet"/>
      <w:lvlText w:val=""/>
      <w:lvlJc w:val="left"/>
      <w:rPr>
        <w:rFonts w:ascii="Symbol" w:hAnsi="Symbo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singleLevel"/>
    <w:tmpl w:val="0419000F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A"/>
    <w:multiLevelType w:val="singleLevel"/>
    <w:tmpl w:val="5832DC4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27"/>
    <w:multiLevelType w:val="singleLevel"/>
    <w:tmpl w:val="F710DE60"/>
    <w:name w:val="WW8Num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0211D"/>
    <w:multiLevelType w:val="hybridMultilevel"/>
    <w:tmpl w:val="11F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1583"/>
    <w:multiLevelType w:val="hybridMultilevel"/>
    <w:tmpl w:val="529EF8B2"/>
    <w:lvl w:ilvl="0" w:tplc="85768150">
      <w:start w:val="1"/>
      <w:numFmt w:val="decimal"/>
      <w:suff w:val="space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135671B8"/>
    <w:multiLevelType w:val="hybridMultilevel"/>
    <w:tmpl w:val="FCF273D0"/>
    <w:lvl w:ilvl="0" w:tplc="9EDE1DCC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E51CC"/>
    <w:multiLevelType w:val="hybridMultilevel"/>
    <w:tmpl w:val="7D00F950"/>
    <w:lvl w:ilvl="0" w:tplc="A256620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A440F"/>
    <w:multiLevelType w:val="hybridMultilevel"/>
    <w:tmpl w:val="BF165A1C"/>
    <w:lvl w:ilvl="0" w:tplc="7DCA0BF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D9634C"/>
    <w:multiLevelType w:val="hybridMultilevel"/>
    <w:tmpl w:val="DB48DD8E"/>
    <w:lvl w:ilvl="0" w:tplc="CC6CC7B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D93C0C"/>
    <w:multiLevelType w:val="hybridMultilevel"/>
    <w:tmpl w:val="B5CA7694"/>
    <w:lvl w:ilvl="0" w:tplc="857681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EC2464"/>
    <w:multiLevelType w:val="hybridMultilevel"/>
    <w:tmpl w:val="7C7AB778"/>
    <w:lvl w:ilvl="0" w:tplc="1F38162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6B0879"/>
    <w:multiLevelType w:val="hybridMultilevel"/>
    <w:tmpl w:val="11CC23B8"/>
    <w:lvl w:ilvl="0" w:tplc="C21667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7508C"/>
    <w:multiLevelType w:val="hybridMultilevel"/>
    <w:tmpl w:val="571C3B54"/>
    <w:lvl w:ilvl="0" w:tplc="86FAC3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09E7"/>
    <w:multiLevelType w:val="hybridMultilevel"/>
    <w:tmpl w:val="C226B284"/>
    <w:lvl w:ilvl="0" w:tplc="D3E82ADC"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4A74"/>
    <w:multiLevelType w:val="hybridMultilevel"/>
    <w:tmpl w:val="05747986"/>
    <w:lvl w:ilvl="0" w:tplc="FEDA9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A2A3A"/>
    <w:multiLevelType w:val="hybridMultilevel"/>
    <w:tmpl w:val="38DE0EA4"/>
    <w:lvl w:ilvl="0" w:tplc="FEDA99A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22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11"/>
  </w:num>
  <w:num w:numId="19">
    <w:abstractNumId w:val="23"/>
  </w:num>
  <w:num w:numId="20">
    <w:abstractNumId w:val="0"/>
  </w:num>
  <w:num w:numId="21">
    <w:abstractNumId w:val="19"/>
  </w:num>
  <w:num w:numId="22">
    <w:abstractNumId w:val="15"/>
  </w:num>
  <w:num w:numId="23">
    <w:abstractNumId w:val="26"/>
  </w:num>
  <w:num w:numId="24">
    <w:abstractNumId w:val="25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18"/>
    <w:rsid w:val="00000772"/>
    <w:rsid w:val="00000C44"/>
    <w:rsid w:val="00003B89"/>
    <w:rsid w:val="0000511E"/>
    <w:rsid w:val="0000761D"/>
    <w:rsid w:val="0001020A"/>
    <w:rsid w:val="0001451E"/>
    <w:rsid w:val="00016A89"/>
    <w:rsid w:val="0001785D"/>
    <w:rsid w:val="0002144A"/>
    <w:rsid w:val="0002569D"/>
    <w:rsid w:val="00025CC1"/>
    <w:rsid w:val="00034B5F"/>
    <w:rsid w:val="000363C2"/>
    <w:rsid w:val="000406BF"/>
    <w:rsid w:val="00043E3A"/>
    <w:rsid w:val="00044A44"/>
    <w:rsid w:val="00046001"/>
    <w:rsid w:val="00054AD5"/>
    <w:rsid w:val="00055468"/>
    <w:rsid w:val="000615FC"/>
    <w:rsid w:val="00061AFB"/>
    <w:rsid w:val="0006237B"/>
    <w:rsid w:val="000655FD"/>
    <w:rsid w:val="00065C6D"/>
    <w:rsid w:val="00066F5C"/>
    <w:rsid w:val="0006731B"/>
    <w:rsid w:val="0007112C"/>
    <w:rsid w:val="00080904"/>
    <w:rsid w:val="0008217B"/>
    <w:rsid w:val="00083041"/>
    <w:rsid w:val="0009125C"/>
    <w:rsid w:val="00097C11"/>
    <w:rsid w:val="000A5148"/>
    <w:rsid w:val="000B7460"/>
    <w:rsid w:val="000C3539"/>
    <w:rsid w:val="000D2AB8"/>
    <w:rsid w:val="000D2E54"/>
    <w:rsid w:val="000E3AEE"/>
    <w:rsid w:val="000E46AC"/>
    <w:rsid w:val="000F48AB"/>
    <w:rsid w:val="000F5B53"/>
    <w:rsid w:val="000F7B2D"/>
    <w:rsid w:val="0010550C"/>
    <w:rsid w:val="00120EAD"/>
    <w:rsid w:val="00124183"/>
    <w:rsid w:val="001245B8"/>
    <w:rsid w:val="001304A2"/>
    <w:rsid w:val="00130DC0"/>
    <w:rsid w:val="00137A6D"/>
    <w:rsid w:val="00142B13"/>
    <w:rsid w:val="001509CC"/>
    <w:rsid w:val="00151009"/>
    <w:rsid w:val="00152A65"/>
    <w:rsid w:val="00152C6F"/>
    <w:rsid w:val="00164C65"/>
    <w:rsid w:val="00171010"/>
    <w:rsid w:val="00177BBC"/>
    <w:rsid w:val="00183C4E"/>
    <w:rsid w:val="00184F0B"/>
    <w:rsid w:val="001852A7"/>
    <w:rsid w:val="001874DD"/>
    <w:rsid w:val="00192F27"/>
    <w:rsid w:val="00195566"/>
    <w:rsid w:val="001973E7"/>
    <w:rsid w:val="001A0B7E"/>
    <w:rsid w:val="001A2AD5"/>
    <w:rsid w:val="001A35BB"/>
    <w:rsid w:val="001A3AC6"/>
    <w:rsid w:val="001A78E1"/>
    <w:rsid w:val="001B08E3"/>
    <w:rsid w:val="001B6B43"/>
    <w:rsid w:val="001B7EE1"/>
    <w:rsid w:val="001C0207"/>
    <w:rsid w:val="001C3959"/>
    <w:rsid w:val="001D11C5"/>
    <w:rsid w:val="001D3058"/>
    <w:rsid w:val="001E336D"/>
    <w:rsid w:val="001E7AF2"/>
    <w:rsid w:val="001F6A09"/>
    <w:rsid w:val="001F756F"/>
    <w:rsid w:val="00204EA4"/>
    <w:rsid w:val="0021546E"/>
    <w:rsid w:val="00225610"/>
    <w:rsid w:val="00225B4B"/>
    <w:rsid w:val="00227942"/>
    <w:rsid w:val="00232823"/>
    <w:rsid w:val="00236E90"/>
    <w:rsid w:val="00246191"/>
    <w:rsid w:val="00253A8C"/>
    <w:rsid w:val="00257356"/>
    <w:rsid w:val="0025747F"/>
    <w:rsid w:val="00262325"/>
    <w:rsid w:val="00262893"/>
    <w:rsid w:val="00262B7A"/>
    <w:rsid w:val="002637A9"/>
    <w:rsid w:val="0026764D"/>
    <w:rsid w:val="002710F3"/>
    <w:rsid w:val="00280D04"/>
    <w:rsid w:val="00285002"/>
    <w:rsid w:val="002863D4"/>
    <w:rsid w:val="00287991"/>
    <w:rsid w:val="00293EBA"/>
    <w:rsid w:val="002948DB"/>
    <w:rsid w:val="002976F3"/>
    <w:rsid w:val="002B1B4C"/>
    <w:rsid w:val="002B70D4"/>
    <w:rsid w:val="002C3C93"/>
    <w:rsid w:val="002C4E8B"/>
    <w:rsid w:val="002C5420"/>
    <w:rsid w:val="002D16EE"/>
    <w:rsid w:val="002D4C4C"/>
    <w:rsid w:val="002D504F"/>
    <w:rsid w:val="002D663F"/>
    <w:rsid w:val="002E111C"/>
    <w:rsid w:val="002E2CF7"/>
    <w:rsid w:val="002F1DF1"/>
    <w:rsid w:val="002F7F92"/>
    <w:rsid w:val="00300108"/>
    <w:rsid w:val="0031048A"/>
    <w:rsid w:val="003175CE"/>
    <w:rsid w:val="00325C70"/>
    <w:rsid w:val="0033065A"/>
    <w:rsid w:val="003321C1"/>
    <w:rsid w:val="00334E9F"/>
    <w:rsid w:val="00335109"/>
    <w:rsid w:val="00337DF5"/>
    <w:rsid w:val="00342DF8"/>
    <w:rsid w:val="00353230"/>
    <w:rsid w:val="003557B8"/>
    <w:rsid w:val="003642CA"/>
    <w:rsid w:val="00365EE7"/>
    <w:rsid w:val="00372243"/>
    <w:rsid w:val="00372B3B"/>
    <w:rsid w:val="00375B18"/>
    <w:rsid w:val="0037729C"/>
    <w:rsid w:val="003811BF"/>
    <w:rsid w:val="00390F40"/>
    <w:rsid w:val="00394415"/>
    <w:rsid w:val="00396562"/>
    <w:rsid w:val="003A06B2"/>
    <w:rsid w:val="003A62DE"/>
    <w:rsid w:val="003B3DD1"/>
    <w:rsid w:val="003B642C"/>
    <w:rsid w:val="003B65F9"/>
    <w:rsid w:val="003C1184"/>
    <w:rsid w:val="003C1958"/>
    <w:rsid w:val="003C347A"/>
    <w:rsid w:val="003C4789"/>
    <w:rsid w:val="003D110B"/>
    <w:rsid w:val="003D112F"/>
    <w:rsid w:val="003D3252"/>
    <w:rsid w:val="003D656F"/>
    <w:rsid w:val="003D6FDA"/>
    <w:rsid w:val="003E001A"/>
    <w:rsid w:val="003E113C"/>
    <w:rsid w:val="003E2E32"/>
    <w:rsid w:val="003E3FC0"/>
    <w:rsid w:val="003E5ABF"/>
    <w:rsid w:val="003F1CA5"/>
    <w:rsid w:val="00404078"/>
    <w:rsid w:val="00404FEA"/>
    <w:rsid w:val="00405484"/>
    <w:rsid w:val="00410F54"/>
    <w:rsid w:val="004122EE"/>
    <w:rsid w:val="00413924"/>
    <w:rsid w:val="00416E2E"/>
    <w:rsid w:val="004210DB"/>
    <w:rsid w:val="004237F8"/>
    <w:rsid w:val="00425EA8"/>
    <w:rsid w:val="00427540"/>
    <w:rsid w:val="00431ADA"/>
    <w:rsid w:val="0043779A"/>
    <w:rsid w:val="00437EB2"/>
    <w:rsid w:val="0044229A"/>
    <w:rsid w:val="004446D6"/>
    <w:rsid w:val="0044694E"/>
    <w:rsid w:val="00447465"/>
    <w:rsid w:val="00452ACE"/>
    <w:rsid w:val="00456ADD"/>
    <w:rsid w:val="004608A3"/>
    <w:rsid w:val="004642EF"/>
    <w:rsid w:val="004707AA"/>
    <w:rsid w:val="00476F43"/>
    <w:rsid w:val="00482603"/>
    <w:rsid w:val="0048670C"/>
    <w:rsid w:val="00494816"/>
    <w:rsid w:val="004964FC"/>
    <w:rsid w:val="004A1411"/>
    <w:rsid w:val="004A2C33"/>
    <w:rsid w:val="004A6BA3"/>
    <w:rsid w:val="004A7CBE"/>
    <w:rsid w:val="004B275A"/>
    <w:rsid w:val="004B3D69"/>
    <w:rsid w:val="004D1A34"/>
    <w:rsid w:val="004D730C"/>
    <w:rsid w:val="004F7393"/>
    <w:rsid w:val="005031AC"/>
    <w:rsid w:val="00506FAC"/>
    <w:rsid w:val="005079A7"/>
    <w:rsid w:val="00512876"/>
    <w:rsid w:val="00513210"/>
    <w:rsid w:val="005144AD"/>
    <w:rsid w:val="00514BDE"/>
    <w:rsid w:val="0052498A"/>
    <w:rsid w:val="00526D70"/>
    <w:rsid w:val="00527252"/>
    <w:rsid w:val="00533984"/>
    <w:rsid w:val="00535B16"/>
    <w:rsid w:val="005377E0"/>
    <w:rsid w:val="0054053F"/>
    <w:rsid w:val="005408AE"/>
    <w:rsid w:val="00547109"/>
    <w:rsid w:val="00551F44"/>
    <w:rsid w:val="005530F4"/>
    <w:rsid w:val="005571E0"/>
    <w:rsid w:val="005608E8"/>
    <w:rsid w:val="00564361"/>
    <w:rsid w:val="00566A39"/>
    <w:rsid w:val="00575535"/>
    <w:rsid w:val="00577A1B"/>
    <w:rsid w:val="00583A4F"/>
    <w:rsid w:val="00583E5E"/>
    <w:rsid w:val="0058663D"/>
    <w:rsid w:val="0058748D"/>
    <w:rsid w:val="005979F2"/>
    <w:rsid w:val="005A3707"/>
    <w:rsid w:val="005B295C"/>
    <w:rsid w:val="005B7897"/>
    <w:rsid w:val="005C099B"/>
    <w:rsid w:val="005C1503"/>
    <w:rsid w:val="005C3322"/>
    <w:rsid w:val="005D3580"/>
    <w:rsid w:val="005D70FD"/>
    <w:rsid w:val="005E1E90"/>
    <w:rsid w:val="005E2D93"/>
    <w:rsid w:val="005E6E2C"/>
    <w:rsid w:val="005E7D79"/>
    <w:rsid w:val="005F1214"/>
    <w:rsid w:val="005F5830"/>
    <w:rsid w:val="005F5CAB"/>
    <w:rsid w:val="005F5DC3"/>
    <w:rsid w:val="005F6DC6"/>
    <w:rsid w:val="0060176C"/>
    <w:rsid w:val="006052F0"/>
    <w:rsid w:val="0060541B"/>
    <w:rsid w:val="00615A05"/>
    <w:rsid w:val="0062272B"/>
    <w:rsid w:val="00626ADD"/>
    <w:rsid w:val="00627C96"/>
    <w:rsid w:val="006304F1"/>
    <w:rsid w:val="006331B8"/>
    <w:rsid w:val="006464EA"/>
    <w:rsid w:val="006470B6"/>
    <w:rsid w:val="0064799B"/>
    <w:rsid w:val="0065012A"/>
    <w:rsid w:val="00651F6A"/>
    <w:rsid w:val="00652BF5"/>
    <w:rsid w:val="00655FE2"/>
    <w:rsid w:val="00660812"/>
    <w:rsid w:val="0066577D"/>
    <w:rsid w:val="006663D0"/>
    <w:rsid w:val="00676F1A"/>
    <w:rsid w:val="00682F75"/>
    <w:rsid w:val="006833F4"/>
    <w:rsid w:val="00683F38"/>
    <w:rsid w:val="00687F1E"/>
    <w:rsid w:val="00694B6F"/>
    <w:rsid w:val="006960F2"/>
    <w:rsid w:val="006A2900"/>
    <w:rsid w:val="006C0F52"/>
    <w:rsid w:val="006C1238"/>
    <w:rsid w:val="006C1BAC"/>
    <w:rsid w:val="006C4032"/>
    <w:rsid w:val="006C6C53"/>
    <w:rsid w:val="006E0221"/>
    <w:rsid w:val="006E16EB"/>
    <w:rsid w:val="006E1A88"/>
    <w:rsid w:val="006E4678"/>
    <w:rsid w:val="006F1B80"/>
    <w:rsid w:val="006F3125"/>
    <w:rsid w:val="00713189"/>
    <w:rsid w:val="007171E2"/>
    <w:rsid w:val="00722B07"/>
    <w:rsid w:val="00722FCF"/>
    <w:rsid w:val="00730A5B"/>
    <w:rsid w:val="00730FFD"/>
    <w:rsid w:val="0074753E"/>
    <w:rsid w:val="00756795"/>
    <w:rsid w:val="00756F52"/>
    <w:rsid w:val="0075714B"/>
    <w:rsid w:val="00760000"/>
    <w:rsid w:val="00775E0B"/>
    <w:rsid w:val="00777A07"/>
    <w:rsid w:val="00783B03"/>
    <w:rsid w:val="00786418"/>
    <w:rsid w:val="007876C9"/>
    <w:rsid w:val="00790C90"/>
    <w:rsid w:val="00791E2C"/>
    <w:rsid w:val="00794869"/>
    <w:rsid w:val="007A368C"/>
    <w:rsid w:val="007A7C75"/>
    <w:rsid w:val="007B5660"/>
    <w:rsid w:val="007B5979"/>
    <w:rsid w:val="007B5A2D"/>
    <w:rsid w:val="007C3DBA"/>
    <w:rsid w:val="007C79D4"/>
    <w:rsid w:val="007D6A80"/>
    <w:rsid w:val="007D6F84"/>
    <w:rsid w:val="007D7EE9"/>
    <w:rsid w:val="007E1F11"/>
    <w:rsid w:val="007F4588"/>
    <w:rsid w:val="007F59DA"/>
    <w:rsid w:val="008058C6"/>
    <w:rsid w:val="00806A24"/>
    <w:rsid w:val="00811D5C"/>
    <w:rsid w:val="00815933"/>
    <w:rsid w:val="0082182D"/>
    <w:rsid w:val="00822E4D"/>
    <w:rsid w:val="00824902"/>
    <w:rsid w:val="00825B60"/>
    <w:rsid w:val="00830E5B"/>
    <w:rsid w:val="00832C0C"/>
    <w:rsid w:val="00836A2A"/>
    <w:rsid w:val="00842BF3"/>
    <w:rsid w:val="008438EB"/>
    <w:rsid w:val="00844E18"/>
    <w:rsid w:val="00845F41"/>
    <w:rsid w:val="00846A24"/>
    <w:rsid w:val="00846ADE"/>
    <w:rsid w:val="008520D5"/>
    <w:rsid w:val="00856B79"/>
    <w:rsid w:val="008757C1"/>
    <w:rsid w:val="00881506"/>
    <w:rsid w:val="00884A66"/>
    <w:rsid w:val="00893CF1"/>
    <w:rsid w:val="00895B9D"/>
    <w:rsid w:val="00897821"/>
    <w:rsid w:val="008A4865"/>
    <w:rsid w:val="008A70CF"/>
    <w:rsid w:val="008A7AC1"/>
    <w:rsid w:val="008B74C1"/>
    <w:rsid w:val="008C1AF6"/>
    <w:rsid w:val="008C552B"/>
    <w:rsid w:val="008C6A87"/>
    <w:rsid w:val="008C72C7"/>
    <w:rsid w:val="008D3EED"/>
    <w:rsid w:val="008E24E9"/>
    <w:rsid w:val="008E2D2D"/>
    <w:rsid w:val="008E79E1"/>
    <w:rsid w:val="008E7C14"/>
    <w:rsid w:val="008F0BE1"/>
    <w:rsid w:val="008F4668"/>
    <w:rsid w:val="008F60F8"/>
    <w:rsid w:val="00913303"/>
    <w:rsid w:val="00913673"/>
    <w:rsid w:val="00915023"/>
    <w:rsid w:val="0092127A"/>
    <w:rsid w:val="009323D4"/>
    <w:rsid w:val="00933144"/>
    <w:rsid w:val="00934530"/>
    <w:rsid w:val="009411B6"/>
    <w:rsid w:val="00943FF9"/>
    <w:rsid w:val="00945FA4"/>
    <w:rsid w:val="00966160"/>
    <w:rsid w:val="009709D5"/>
    <w:rsid w:val="009738C7"/>
    <w:rsid w:val="00977E5D"/>
    <w:rsid w:val="00977F7B"/>
    <w:rsid w:val="00984E33"/>
    <w:rsid w:val="0099744C"/>
    <w:rsid w:val="00997704"/>
    <w:rsid w:val="00997E54"/>
    <w:rsid w:val="009A24F5"/>
    <w:rsid w:val="009A4A06"/>
    <w:rsid w:val="009B79C0"/>
    <w:rsid w:val="009C2E1A"/>
    <w:rsid w:val="009C7007"/>
    <w:rsid w:val="009D0E05"/>
    <w:rsid w:val="009D2288"/>
    <w:rsid w:val="009D30C8"/>
    <w:rsid w:val="009D68E9"/>
    <w:rsid w:val="009D77A7"/>
    <w:rsid w:val="009E62B6"/>
    <w:rsid w:val="009F2004"/>
    <w:rsid w:val="009F62DF"/>
    <w:rsid w:val="009F6B92"/>
    <w:rsid w:val="00A00B07"/>
    <w:rsid w:val="00A06196"/>
    <w:rsid w:val="00A112C4"/>
    <w:rsid w:val="00A20B15"/>
    <w:rsid w:val="00A25DDA"/>
    <w:rsid w:val="00A3027A"/>
    <w:rsid w:val="00A34E47"/>
    <w:rsid w:val="00A363BE"/>
    <w:rsid w:val="00A374ED"/>
    <w:rsid w:val="00A41E31"/>
    <w:rsid w:val="00A42289"/>
    <w:rsid w:val="00A43D52"/>
    <w:rsid w:val="00A4482A"/>
    <w:rsid w:val="00A5457B"/>
    <w:rsid w:val="00A560D8"/>
    <w:rsid w:val="00A56437"/>
    <w:rsid w:val="00A579E1"/>
    <w:rsid w:val="00A61D54"/>
    <w:rsid w:val="00A626AA"/>
    <w:rsid w:val="00A62A09"/>
    <w:rsid w:val="00A712FE"/>
    <w:rsid w:val="00A75861"/>
    <w:rsid w:val="00A808DE"/>
    <w:rsid w:val="00A819A8"/>
    <w:rsid w:val="00A82F24"/>
    <w:rsid w:val="00A867FE"/>
    <w:rsid w:val="00A90A11"/>
    <w:rsid w:val="00A94E7B"/>
    <w:rsid w:val="00A96198"/>
    <w:rsid w:val="00AA0308"/>
    <w:rsid w:val="00AB1328"/>
    <w:rsid w:val="00AB3F4F"/>
    <w:rsid w:val="00AC39B3"/>
    <w:rsid w:val="00AC3D00"/>
    <w:rsid w:val="00AC4165"/>
    <w:rsid w:val="00AC7705"/>
    <w:rsid w:val="00AD356A"/>
    <w:rsid w:val="00AD40B7"/>
    <w:rsid w:val="00AD4787"/>
    <w:rsid w:val="00AD4D5B"/>
    <w:rsid w:val="00AD79E0"/>
    <w:rsid w:val="00AD7D31"/>
    <w:rsid w:val="00AE5D68"/>
    <w:rsid w:val="00AF1128"/>
    <w:rsid w:val="00AF22C9"/>
    <w:rsid w:val="00AF23B8"/>
    <w:rsid w:val="00AF245F"/>
    <w:rsid w:val="00AF434B"/>
    <w:rsid w:val="00AF4528"/>
    <w:rsid w:val="00AF6276"/>
    <w:rsid w:val="00B074BB"/>
    <w:rsid w:val="00B13D5C"/>
    <w:rsid w:val="00B2277E"/>
    <w:rsid w:val="00B244E3"/>
    <w:rsid w:val="00B2518F"/>
    <w:rsid w:val="00B27935"/>
    <w:rsid w:val="00B27ACC"/>
    <w:rsid w:val="00B30D1E"/>
    <w:rsid w:val="00B43642"/>
    <w:rsid w:val="00B53897"/>
    <w:rsid w:val="00B562E0"/>
    <w:rsid w:val="00B730E4"/>
    <w:rsid w:val="00B73ECC"/>
    <w:rsid w:val="00B74332"/>
    <w:rsid w:val="00B75C41"/>
    <w:rsid w:val="00B77B95"/>
    <w:rsid w:val="00B820EA"/>
    <w:rsid w:val="00B90143"/>
    <w:rsid w:val="00B92BCB"/>
    <w:rsid w:val="00BA282F"/>
    <w:rsid w:val="00BA3F25"/>
    <w:rsid w:val="00BA6D69"/>
    <w:rsid w:val="00BA7B63"/>
    <w:rsid w:val="00BB5C0C"/>
    <w:rsid w:val="00BB6E1E"/>
    <w:rsid w:val="00BD3C37"/>
    <w:rsid w:val="00BD5377"/>
    <w:rsid w:val="00BD552C"/>
    <w:rsid w:val="00BE3A77"/>
    <w:rsid w:val="00BE4BA2"/>
    <w:rsid w:val="00BF44C7"/>
    <w:rsid w:val="00BF69B0"/>
    <w:rsid w:val="00BF7F82"/>
    <w:rsid w:val="00C00637"/>
    <w:rsid w:val="00C0464B"/>
    <w:rsid w:val="00C05277"/>
    <w:rsid w:val="00C05D21"/>
    <w:rsid w:val="00C14672"/>
    <w:rsid w:val="00C155D9"/>
    <w:rsid w:val="00C1634C"/>
    <w:rsid w:val="00C20941"/>
    <w:rsid w:val="00C22761"/>
    <w:rsid w:val="00C230E5"/>
    <w:rsid w:val="00C269E2"/>
    <w:rsid w:val="00C27B7C"/>
    <w:rsid w:val="00C35B4D"/>
    <w:rsid w:val="00C37501"/>
    <w:rsid w:val="00C415A3"/>
    <w:rsid w:val="00C461B1"/>
    <w:rsid w:val="00C47403"/>
    <w:rsid w:val="00C47911"/>
    <w:rsid w:val="00C61D14"/>
    <w:rsid w:val="00C7575C"/>
    <w:rsid w:val="00C81538"/>
    <w:rsid w:val="00CA4036"/>
    <w:rsid w:val="00CA4BBB"/>
    <w:rsid w:val="00CA5F22"/>
    <w:rsid w:val="00CA6BD8"/>
    <w:rsid w:val="00CA6E5A"/>
    <w:rsid w:val="00CB7B4C"/>
    <w:rsid w:val="00CC710B"/>
    <w:rsid w:val="00CD2749"/>
    <w:rsid w:val="00CD6A2D"/>
    <w:rsid w:val="00CE64AC"/>
    <w:rsid w:val="00CE6BAB"/>
    <w:rsid w:val="00CE7235"/>
    <w:rsid w:val="00CF003F"/>
    <w:rsid w:val="00CF1850"/>
    <w:rsid w:val="00CF2559"/>
    <w:rsid w:val="00CF2933"/>
    <w:rsid w:val="00CF39BB"/>
    <w:rsid w:val="00CF4FA7"/>
    <w:rsid w:val="00CF50EB"/>
    <w:rsid w:val="00D10FC8"/>
    <w:rsid w:val="00D17E88"/>
    <w:rsid w:val="00D22307"/>
    <w:rsid w:val="00D248F1"/>
    <w:rsid w:val="00D24EC8"/>
    <w:rsid w:val="00D338CB"/>
    <w:rsid w:val="00D37D09"/>
    <w:rsid w:val="00D41272"/>
    <w:rsid w:val="00D43F60"/>
    <w:rsid w:val="00D50315"/>
    <w:rsid w:val="00D522C5"/>
    <w:rsid w:val="00D54399"/>
    <w:rsid w:val="00D60B1B"/>
    <w:rsid w:val="00D66460"/>
    <w:rsid w:val="00D71D1C"/>
    <w:rsid w:val="00D724E4"/>
    <w:rsid w:val="00D85E0D"/>
    <w:rsid w:val="00D87B34"/>
    <w:rsid w:val="00D911BA"/>
    <w:rsid w:val="00DA0B71"/>
    <w:rsid w:val="00DA2DD5"/>
    <w:rsid w:val="00DA66BC"/>
    <w:rsid w:val="00DB15EC"/>
    <w:rsid w:val="00DB4651"/>
    <w:rsid w:val="00DC0033"/>
    <w:rsid w:val="00DC3AA0"/>
    <w:rsid w:val="00DD34AD"/>
    <w:rsid w:val="00DD3E0D"/>
    <w:rsid w:val="00DD5E12"/>
    <w:rsid w:val="00DD734E"/>
    <w:rsid w:val="00DE1E5A"/>
    <w:rsid w:val="00DE3808"/>
    <w:rsid w:val="00DE6860"/>
    <w:rsid w:val="00DE6F85"/>
    <w:rsid w:val="00DF040B"/>
    <w:rsid w:val="00DF08D8"/>
    <w:rsid w:val="00E01475"/>
    <w:rsid w:val="00E05D39"/>
    <w:rsid w:val="00E148C2"/>
    <w:rsid w:val="00E276A4"/>
    <w:rsid w:val="00E3495E"/>
    <w:rsid w:val="00E35DDE"/>
    <w:rsid w:val="00E37C3D"/>
    <w:rsid w:val="00E42FA1"/>
    <w:rsid w:val="00E45DB4"/>
    <w:rsid w:val="00E54730"/>
    <w:rsid w:val="00E66158"/>
    <w:rsid w:val="00E663F6"/>
    <w:rsid w:val="00E66AAD"/>
    <w:rsid w:val="00E66C95"/>
    <w:rsid w:val="00E67609"/>
    <w:rsid w:val="00E72492"/>
    <w:rsid w:val="00E91A43"/>
    <w:rsid w:val="00E937F0"/>
    <w:rsid w:val="00E94D2A"/>
    <w:rsid w:val="00E96CF7"/>
    <w:rsid w:val="00EA01D3"/>
    <w:rsid w:val="00EA047A"/>
    <w:rsid w:val="00EA1ED6"/>
    <w:rsid w:val="00EC1D14"/>
    <w:rsid w:val="00ED17D4"/>
    <w:rsid w:val="00ED3FDA"/>
    <w:rsid w:val="00ED5CED"/>
    <w:rsid w:val="00EE512E"/>
    <w:rsid w:val="00EF5880"/>
    <w:rsid w:val="00EF5BEC"/>
    <w:rsid w:val="00F1130B"/>
    <w:rsid w:val="00F20295"/>
    <w:rsid w:val="00F20A3F"/>
    <w:rsid w:val="00F36981"/>
    <w:rsid w:val="00F40690"/>
    <w:rsid w:val="00F41832"/>
    <w:rsid w:val="00F41BA6"/>
    <w:rsid w:val="00F46B2D"/>
    <w:rsid w:val="00F47CE1"/>
    <w:rsid w:val="00F51B7E"/>
    <w:rsid w:val="00F52EE6"/>
    <w:rsid w:val="00F53300"/>
    <w:rsid w:val="00F54DAF"/>
    <w:rsid w:val="00F557F3"/>
    <w:rsid w:val="00F57CD8"/>
    <w:rsid w:val="00F61156"/>
    <w:rsid w:val="00F62175"/>
    <w:rsid w:val="00F67265"/>
    <w:rsid w:val="00F75F7B"/>
    <w:rsid w:val="00F837DC"/>
    <w:rsid w:val="00F83B8A"/>
    <w:rsid w:val="00F87A38"/>
    <w:rsid w:val="00F9391D"/>
    <w:rsid w:val="00FA5E5E"/>
    <w:rsid w:val="00FA61BC"/>
    <w:rsid w:val="00FB105F"/>
    <w:rsid w:val="00FB4DDD"/>
    <w:rsid w:val="00FB642D"/>
    <w:rsid w:val="00FC57E5"/>
    <w:rsid w:val="00FD1291"/>
    <w:rsid w:val="00FD21E5"/>
    <w:rsid w:val="00FD6356"/>
    <w:rsid w:val="00FE0500"/>
    <w:rsid w:val="00FE1D88"/>
    <w:rsid w:val="00FE48D6"/>
    <w:rsid w:val="00FE6FED"/>
    <w:rsid w:val="00FF0D6B"/>
    <w:rsid w:val="00FF460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69C333"/>
  <w15:docId w15:val="{E1F170A8-869F-4714-9AD7-EFC9184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8C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basedOn w:val="a0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basedOn w:val="a0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basedOn w:val="a0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0690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9738C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738C7"/>
    <w:rPr>
      <w:sz w:val="20"/>
    </w:rPr>
  </w:style>
  <w:style w:type="character" w:customStyle="1" w:styleId="12">
    <w:name w:val="Текст сноски Знак12"/>
    <w:uiPriority w:val="99"/>
    <w:semiHidden/>
    <w:rsid w:val="009738C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738C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basedOn w:val="a0"/>
    <w:uiPriority w:val="99"/>
    <w:qFormat/>
    <w:rsid w:val="005E7D79"/>
    <w:rPr>
      <w:rFonts w:cs="Times New Roman"/>
      <w:b/>
    </w:rPr>
  </w:style>
  <w:style w:type="paragraph" w:styleId="af2">
    <w:name w:val="endnote text"/>
    <w:basedOn w:val="a"/>
    <w:link w:val="af3"/>
    <w:uiPriority w:val="99"/>
    <w:semiHidden/>
    <w:locked/>
    <w:rsid w:val="009C700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9C7007"/>
    <w:rPr>
      <w:rFonts w:cs="Times New Roman"/>
      <w:lang w:val="en-US" w:eastAsia="en-US"/>
    </w:rPr>
  </w:style>
  <w:style w:type="character" w:styleId="af4">
    <w:name w:val="endnote reference"/>
    <w:basedOn w:val="a0"/>
    <w:uiPriority w:val="99"/>
    <w:semiHidden/>
    <w:locked/>
    <w:rsid w:val="009C7007"/>
    <w:rPr>
      <w:rFonts w:cs="Times New Roman"/>
      <w:vertAlign w:val="superscript"/>
    </w:rPr>
  </w:style>
  <w:style w:type="paragraph" w:customStyle="1" w:styleId="af5">
    <w:name w:val="нумерований"/>
    <w:basedOn w:val="a"/>
    <w:uiPriority w:val="99"/>
    <w:rsid w:val="00A06196"/>
    <w:pPr>
      <w:tabs>
        <w:tab w:val="num" w:pos="0"/>
      </w:tabs>
      <w:ind w:left="720" w:hanging="360"/>
    </w:pPr>
    <w:rPr>
      <w:lang w:val="uk-UA" w:eastAsia="uk-UA"/>
    </w:rPr>
  </w:style>
  <w:style w:type="paragraph" w:customStyle="1" w:styleId="Literature">
    <w:name w:val="Literature"/>
    <w:basedOn w:val="a"/>
    <w:uiPriority w:val="99"/>
    <w:rsid w:val="00CA6E5A"/>
    <w:pPr>
      <w:tabs>
        <w:tab w:val="left" w:pos="567"/>
      </w:tabs>
      <w:spacing w:after="120" w:line="360" w:lineRule="auto"/>
      <w:ind w:left="397" w:hanging="397"/>
      <w:jc w:val="both"/>
    </w:pPr>
    <w:rPr>
      <w:rFonts w:ascii="Antiqua" w:hAnsi="Antiqua"/>
      <w:sz w:val="26"/>
      <w:szCs w:val="26"/>
      <w:lang w:val="en-GB" w:eastAsia="de-DE"/>
    </w:rPr>
  </w:style>
  <w:style w:type="character" w:customStyle="1" w:styleId="21">
    <w:name w:val="Основной текст (2)"/>
    <w:basedOn w:val="a0"/>
    <w:uiPriority w:val="99"/>
    <w:rsid w:val="00D338CB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62B7A"/>
    <w:rPr>
      <w:color w:val="605E5C"/>
      <w:shd w:val="clear" w:color="auto" w:fill="E1DFDD"/>
    </w:rPr>
  </w:style>
  <w:style w:type="paragraph" w:customStyle="1" w:styleId="Default">
    <w:name w:val="Default"/>
    <w:rsid w:val="00B227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1A9C-E0E9-4622-A93A-4DE29A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</dc:creator>
  <cp:lastModifiedBy>Gennadij Zimmerman</cp:lastModifiedBy>
  <cp:revision>3</cp:revision>
  <cp:lastPrinted>2020-09-10T06:20:00Z</cp:lastPrinted>
  <dcterms:created xsi:type="dcterms:W3CDTF">2024-01-29T20:38:00Z</dcterms:created>
  <dcterms:modified xsi:type="dcterms:W3CDTF">2024-01-29T20:41:00Z</dcterms:modified>
</cp:coreProperties>
</file>